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12" w:rsidRPr="00E75B8F" w:rsidRDefault="00C2659D" w:rsidP="0071067D">
      <w:pPr>
        <w:tabs>
          <w:tab w:val="left" w:pos="993"/>
          <w:tab w:val="left" w:pos="6379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omor</w:t>
      </w:r>
      <w:r w:rsidRPr="00E75B8F">
        <w:rPr>
          <w:rFonts w:ascii="Arial" w:hAnsi="Arial" w:cs="Arial"/>
          <w:sz w:val="20"/>
          <w:szCs w:val="20"/>
        </w:rPr>
        <w:tab/>
        <w:t>:</w:t>
      </w:r>
      <w:r w:rsidRPr="00E75B8F">
        <w:rPr>
          <w:rFonts w:ascii="Arial" w:hAnsi="Arial" w:cs="Arial"/>
          <w:sz w:val="20"/>
          <w:szCs w:val="20"/>
        </w:rPr>
        <w:tab/>
        <w:t>..............</w:t>
      </w:r>
      <w:r w:rsidR="00E75B8F">
        <w:rPr>
          <w:rFonts w:ascii="Arial" w:hAnsi="Arial" w:cs="Arial"/>
          <w:sz w:val="20"/>
          <w:szCs w:val="20"/>
        </w:rPr>
        <w:t>.............</w:t>
      </w:r>
      <w:r w:rsidRPr="00E75B8F">
        <w:rPr>
          <w:rFonts w:ascii="Arial" w:hAnsi="Arial" w:cs="Arial"/>
          <w:sz w:val="20"/>
          <w:szCs w:val="20"/>
        </w:rPr>
        <w:t>,</w:t>
      </w:r>
      <w:r w:rsid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................................</w:t>
      </w:r>
      <w:r w:rsidR="00E75B8F">
        <w:rPr>
          <w:rFonts w:ascii="Arial" w:hAnsi="Arial" w:cs="Arial"/>
          <w:sz w:val="20"/>
          <w:szCs w:val="20"/>
        </w:rPr>
        <w:t>.....</w:t>
      </w:r>
    </w:p>
    <w:p w:rsidR="00C2659D" w:rsidRPr="00E75B8F" w:rsidRDefault="00C2659D" w:rsidP="00832ABA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Lampiran</w:t>
      </w:r>
      <w:r w:rsidR="00832ABA" w:rsidRPr="00E75B8F">
        <w:rPr>
          <w:rFonts w:ascii="Arial" w:hAnsi="Arial" w:cs="Arial"/>
          <w:sz w:val="20"/>
          <w:szCs w:val="20"/>
        </w:rPr>
        <w:tab/>
      </w:r>
      <w:r w:rsidRPr="00E75B8F">
        <w:rPr>
          <w:rFonts w:ascii="Arial" w:hAnsi="Arial" w:cs="Arial"/>
          <w:sz w:val="20"/>
          <w:szCs w:val="20"/>
        </w:rPr>
        <w:t>: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Hal</w:t>
      </w:r>
      <w:r w:rsidRPr="00E75B8F">
        <w:rPr>
          <w:rFonts w:ascii="Arial" w:hAnsi="Arial" w:cs="Arial"/>
          <w:sz w:val="20"/>
          <w:szCs w:val="20"/>
        </w:rPr>
        <w:tab/>
        <w:t>:</w:t>
      </w:r>
      <w:r w:rsidR="0064483C">
        <w:rPr>
          <w:rFonts w:ascii="Arial" w:hAnsi="Arial" w:cs="Arial"/>
          <w:sz w:val="20"/>
          <w:szCs w:val="20"/>
        </w:rPr>
        <w:t xml:space="preserve"> Pengajuan permohonan keberatan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 xml:space="preserve">  PBB tahun pajak ..............................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C2659D" w:rsidRPr="00E75B8F" w:rsidRDefault="00804340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th. Kepala B</w:t>
      </w:r>
      <w:bookmarkStart w:id="0" w:name="_GoBack"/>
      <w:bookmarkEnd w:id="0"/>
      <w:r w:rsidR="00C2659D" w:rsidRPr="00E75B8F">
        <w:rPr>
          <w:rFonts w:ascii="Arial" w:hAnsi="Arial" w:cs="Arial"/>
          <w:b/>
          <w:sz w:val="20"/>
          <w:szCs w:val="20"/>
        </w:rPr>
        <w:t>PKAD Kabupaten Pati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>Jl. Set</w:t>
      </w:r>
      <w:r w:rsidR="00B77F78" w:rsidRPr="00E75B8F">
        <w:rPr>
          <w:rFonts w:ascii="Arial" w:hAnsi="Arial" w:cs="Arial"/>
          <w:b/>
          <w:sz w:val="20"/>
          <w:szCs w:val="20"/>
        </w:rPr>
        <w:t>iab</w:t>
      </w:r>
      <w:r w:rsidRPr="00E75B8F">
        <w:rPr>
          <w:rFonts w:ascii="Arial" w:hAnsi="Arial" w:cs="Arial"/>
          <w:b/>
          <w:sz w:val="20"/>
          <w:szCs w:val="20"/>
        </w:rPr>
        <w:t xml:space="preserve">udi No. </w:t>
      </w:r>
      <w:r w:rsidR="00B77F78" w:rsidRPr="00E75B8F">
        <w:rPr>
          <w:rFonts w:ascii="Arial" w:hAnsi="Arial" w:cs="Arial"/>
          <w:b/>
          <w:sz w:val="20"/>
          <w:szCs w:val="20"/>
        </w:rPr>
        <w:t>34</w:t>
      </w:r>
      <w:r w:rsidR="00B643FD" w:rsidRPr="00E75B8F">
        <w:rPr>
          <w:rFonts w:ascii="Arial" w:hAnsi="Arial" w:cs="Arial"/>
          <w:b/>
          <w:sz w:val="20"/>
          <w:szCs w:val="20"/>
        </w:rPr>
        <w:t xml:space="preserve"> Pati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>di-</w:t>
      </w:r>
      <w:r w:rsidR="00B77F78" w:rsidRPr="00E75B8F">
        <w:rPr>
          <w:rFonts w:ascii="Arial" w:hAnsi="Arial" w:cs="Arial"/>
          <w:b/>
          <w:sz w:val="20"/>
          <w:szCs w:val="20"/>
        </w:rPr>
        <w:t xml:space="preserve"> </w:t>
      </w:r>
    </w:p>
    <w:p w:rsidR="00C2659D" w:rsidRPr="00E75B8F" w:rsidRDefault="00C2659D" w:rsidP="0071067D">
      <w:pPr>
        <w:tabs>
          <w:tab w:val="left" w:pos="993"/>
        </w:tabs>
        <w:spacing w:after="0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ab/>
        <w:t>Pati</w:t>
      </w:r>
    </w:p>
    <w:p w:rsidR="00C2659D" w:rsidRDefault="00C2659D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E75B8F" w:rsidRPr="00E75B8F" w:rsidRDefault="00E75B8F" w:rsidP="0071067D">
      <w:pPr>
        <w:tabs>
          <w:tab w:val="left" w:pos="993"/>
        </w:tabs>
        <w:spacing w:after="0"/>
        <w:rPr>
          <w:rFonts w:ascii="Arial" w:hAnsi="Arial" w:cs="Arial"/>
          <w:sz w:val="20"/>
          <w:szCs w:val="20"/>
        </w:rPr>
      </w:pPr>
    </w:p>
    <w:p w:rsidR="00C2659D" w:rsidRPr="00E75B8F" w:rsidRDefault="00C2659D" w:rsidP="00832ABA">
      <w:pPr>
        <w:tabs>
          <w:tab w:val="left" w:pos="993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Yang bertanda tangan dibawah ini:</w:t>
      </w:r>
    </w:p>
    <w:p w:rsidR="00C2659D" w:rsidRPr="00E75B8F" w:rsidRDefault="00C2659D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ama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  <w:r w:rsidR="00B77F78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Alamat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Pekerjaan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o. Telp</w:t>
      </w:r>
      <w:r w:rsidR="00E75B8F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/</w:t>
      </w:r>
      <w:r w:rsidR="00E75B8F" w:rsidRPr="00E75B8F">
        <w:rPr>
          <w:rFonts w:ascii="Arial" w:hAnsi="Arial" w:cs="Arial"/>
          <w:sz w:val="20"/>
          <w:szCs w:val="20"/>
        </w:rPr>
        <w:t xml:space="preserve"> </w:t>
      </w:r>
      <w:r w:rsidRPr="00E75B8F">
        <w:rPr>
          <w:rFonts w:ascii="Arial" w:hAnsi="Arial" w:cs="Arial"/>
          <w:sz w:val="20"/>
          <w:szCs w:val="20"/>
        </w:rPr>
        <w:t>HP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B77F78" w:rsidRPr="00E75B8F">
        <w:rPr>
          <w:rFonts w:ascii="Arial" w:hAnsi="Arial" w:cs="Arial"/>
          <w:sz w:val="20"/>
          <w:szCs w:val="20"/>
        </w:rPr>
        <w:tab/>
      </w:r>
    </w:p>
    <w:p w:rsidR="00C2659D" w:rsidRPr="00E75B8F" w:rsidRDefault="00C2659D" w:rsidP="00832ABA">
      <w:pPr>
        <w:tabs>
          <w:tab w:val="left" w:pos="1276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dengan ini mengajukan permohonan Pembetulan SPPT PBB atas nama:</w:t>
      </w:r>
    </w:p>
    <w:p w:rsidR="00C2659D" w:rsidRPr="00E75B8F" w:rsidRDefault="00B77F78" w:rsidP="00832ABA">
      <w:pPr>
        <w:tabs>
          <w:tab w:val="left" w:pos="2127"/>
          <w:tab w:val="righ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N</w:t>
      </w:r>
      <w:r w:rsidR="00C2659D" w:rsidRPr="00E75B8F">
        <w:rPr>
          <w:rFonts w:ascii="Arial" w:hAnsi="Arial" w:cs="Arial"/>
          <w:sz w:val="20"/>
          <w:szCs w:val="20"/>
        </w:rPr>
        <w:t>omor SPPT / NOP</w:t>
      </w:r>
      <w:r w:rsidR="00561EC5" w:rsidRPr="00E75B8F">
        <w:rPr>
          <w:rFonts w:ascii="Arial" w:hAnsi="Arial" w:cs="Arial"/>
          <w:sz w:val="20"/>
          <w:szCs w:val="20"/>
        </w:rPr>
        <w:tab/>
      </w:r>
      <w:r w:rsidR="003E7EB8" w:rsidRPr="00E75B8F">
        <w:rPr>
          <w:rFonts w:ascii="Arial" w:hAnsi="Arial" w:cs="Arial"/>
          <w:sz w:val="20"/>
          <w:szCs w:val="20"/>
        </w:rPr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</w:p>
    <w:p w:rsidR="006629ED" w:rsidRPr="00E75B8F" w:rsidRDefault="00B77F78" w:rsidP="00832ABA">
      <w:pPr>
        <w:tabs>
          <w:tab w:val="left" w:pos="2127"/>
          <w:tab w:val="left" w:leader="dot" w:pos="6804"/>
        </w:tabs>
        <w:spacing w:after="120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T</w:t>
      </w:r>
      <w:r w:rsidR="00C2659D" w:rsidRPr="00E75B8F">
        <w:rPr>
          <w:rFonts w:ascii="Arial" w:hAnsi="Arial" w:cs="Arial"/>
          <w:sz w:val="20"/>
          <w:szCs w:val="20"/>
        </w:rPr>
        <w:t xml:space="preserve">ahun </w:t>
      </w:r>
      <w:r w:rsidRPr="00E75B8F">
        <w:rPr>
          <w:rFonts w:ascii="Arial" w:hAnsi="Arial" w:cs="Arial"/>
          <w:sz w:val="20"/>
          <w:szCs w:val="20"/>
        </w:rPr>
        <w:t>Pajak</w:t>
      </w:r>
      <w:r w:rsidR="003E7EB8" w:rsidRPr="00E75B8F">
        <w:rPr>
          <w:rFonts w:ascii="Arial" w:hAnsi="Arial" w:cs="Arial"/>
          <w:sz w:val="20"/>
          <w:szCs w:val="20"/>
        </w:rPr>
        <w:tab/>
        <w:t xml:space="preserve">: </w:t>
      </w:r>
      <w:r w:rsidR="003E7EB8" w:rsidRPr="00E75B8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  <w:gridCol w:w="4026"/>
      </w:tblGrid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Uraian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Data berdasar SPPT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5B8F">
              <w:rPr>
                <w:rFonts w:ascii="Arial" w:hAnsi="Arial" w:cs="Arial"/>
                <w:b/>
                <w:sz w:val="20"/>
                <w:szCs w:val="20"/>
              </w:rPr>
              <w:t>Data yang diusulkan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Nama Wajib Pajak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Alamat Wajib Pajak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etak Objek Pajak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Rt.                Rw.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Desa 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Kecamatan 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abupaten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Rt.                Rw.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Desa 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Kecamatan 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abupaten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Bumi </w:t>
            </w:r>
          </w:p>
          <w:p w:rsidR="006629ED" w:rsidRPr="00E75B8F" w:rsidRDefault="006629ED" w:rsidP="006629ED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uas</w:t>
            </w:r>
          </w:p>
          <w:p w:rsidR="006629ED" w:rsidRPr="00E75B8F" w:rsidRDefault="006629ED" w:rsidP="006629ED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elas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>M2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   M2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Bangunan</w:t>
            </w:r>
          </w:p>
          <w:p w:rsidR="006629ED" w:rsidRPr="00E75B8F" w:rsidRDefault="006629ED" w:rsidP="006629ED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Luas</w:t>
            </w:r>
          </w:p>
          <w:p w:rsidR="006629ED" w:rsidRPr="00E75B8F" w:rsidRDefault="006629ED" w:rsidP="006629ED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pacing w:line="360" w:lineRule="auto"/>
              <w:ind w:left="313" w:hanging="284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Kelas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  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M2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:                    </w:t>
            </w:r>
            <w:r w:rsidR="000614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5B8F" w:rsidRPr="00E75B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5B8F">
              <w:rPr>
                <w:rFonts w:ascii="Arial" w:hAnsi="Arial" w:cs="Arial"/>
                <w:sz w:val="20"/>
                <w:szCs w:val="20"/>
              </w:rPr>
              <w:t xml:space="preserve">   M2</w:t>
            </w:r>
          </w:p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629ED" w:rsidRPr="00E75B8F" w:rsidTr="00832ABA">
        <w:trPr>
          <w:jc w:val="center"/>
        </w:trPr>
        <w:tc>
          <w:tcPr>
            <w:tcW w:w="2263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 xml:space="preserve">Pajak terhutang </w:t>
            </w:r>
          </w:p>
        </w:tc>
        <w:tc>
          <w:tcPr>
            <w:tcW w:w="4111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 Rp</w:t>
            </w:r>
          </w:p>
        </w:tc>
        <w:tc>
          <w:tcPr>
            <w:tcW w:w="4026" w:type="dxa"/>
          </w:tcPr>
          <w:p w:rsidR="006629ED" w:rsidRPr="00E75B8F" w:rsidRDefault="006629ED" w:rsidP="006629ED">
            <w:pPr>
              <w:tabs>
                <w:tab w:val="left" w:pos="99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: Rp</w:t>
            </w:r>
          </w:p>
        </w:tc>
      </w:tr>
    </w:tbl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>Bersama ini dilampirkan bukti pendukung: *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9544"/>
      </w:tblGrid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Asli SPPT yang bersangkutan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KTP / identitas lainny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Sertifikat / Surat Bukti Tanah lainny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IMB / Surat Bukti Bangunan lainny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71067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Surat Keterangan dari Lurah / Kepala Desa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Fotokopi bukti Pelunasan PBB / STTS tahun yang lalu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Surat Kuasa dari Wajib Pajak (dalam hal diajukan oleh Kuasa WP)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SPOP dan / atau LSPOP</w:t>
            </w:r>
          </w:p>
        </w:tc>
      </w:tr>
      <w:tr w:rsidR="0071067D" w:rsidRPr="00E75B8F" w:rsidTr="00E75B8F">
        <w:tc>
          <w:tcPr>
            <w:tcW w:w="425" w:type="dxa"/>
            <w:tcBorders>
              <w:right w:val="single" w:sz="4" w:space="0" w:color="auto"/>
            </w:tcBorders>
          </w:tcPr>
          <w:p w:rsidR="0071067D" w:rsidRPr="00E75B8F" w:rsidRDefault="0071067D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67D" w:rsidRPr="00E75B8F" w:rsidRDefault="00832ABA" w:rsidP="006629ED">
            <w:pPr>
              <w:tabs>
                <w:tab w:val="left" w:pos="993"/>
              </w:tabs>
              <w:rPr>
                <w:rFonts w:ascii="Arial" w:hAnsi="Arial" w:cs="Arial"/>
                <w:sz w:val="20"/>
                <w:szCs w:val="20"/>
              </w:rPr>
            </w:pPr>
            <w:r w:rsidRPr="00E75B8F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</w:t>
            </w:r>
          </w:p>
        </w:tc>
      </w:tr>
    </w:tbl>
    <w:p w:rsidR="006629ED" w:rsidRPr="00E75B8F" w:rsidRDefault="006629ED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6629ED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Demikian permohonan ini disampaikan dan atas perhatian diucapkan terima kasih.</w:t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Mengetahui,</w:t>
      </w:r>
      <w:r w:rsidRPr="00E75B8F">
        <w:rPr>
          <w:rFonts w:ascii="Arial" w:hAnsi="Arial" w:cs="Arial"/>
          <w:sz w:val="20"/>
          <w:szCs w:val="20"/>
        </w:rPr>
        <w:tab/>
        <w:t>Pemohon</w:t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Kepala Desa / Lurah .............................</w:t>
      </w: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2ABA" w:rsidRPr="00E75B8F" w:rsidRDefault="00832ABA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75B8F">
        <w:rPr>
          <w:rFonts w:ascii="Arial" w:hAnsi="Arial" w:cs="Arial"/>
          <w:sz w:val="20"/>
          <w:szCs w:val="20"/>
        </w:rPr>
        <w:tab/>
        <w:t>.........................................</w:t>
      </w:r>
      <w:r w:rsidRPr="00E75B8F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832ABA" w:rsidRPr="00E75B8F" w:rsidRDefault="00804340" w:rsidP="00832ABA">
      <w:pPr>
        <w:tabs>
          <w:tab w:val="center" w:pos="2268"/>
          <w:tab w:val="center" w:pos="737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d-ID"/>
        </w:rPr>
        <w:pict>
          <v:rect id="Rectangle 1" o:spid="_x0000_s1026" style="position:absolute;margin-left:95.9pt;margin-top:9.05pt;width:27.35pt;height:13.3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" filled="f" strokecolor="black [3213]" strokeweight="1pt"/>
        </w:pict>
      </w:r>
    </w:p>
    <w:p w:rsidR="00832ABA" w:rsidRPr="00E75B8F" w:rsidRDefault="00832ABA" w:rsidP="00832ABA">
      <w:pPr>
        <w:tabs>
          <w:tab w:val="left" w:pos="27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 xml:space="preserve">*) beri tanda X pada </w:t>
      </w:r>
      <w:r w:rsidRPr="00E75B8F">
        <w:rPr>
          <w:rFonts w:ascii="Arial" w:hAnsi="Arial" w:cs="Arial"/>
          <w:b/>
          <w:sz w:val="20"/>
          <w:szCs w:val="20"/>
        </w:rPr>
        <w:tab/>
      </w:r>
    </w:p>
    <w:p w:rsidR="00832ABA" w:rsidRPr="00E75B8F" w:rsidRDefault="00832ABA" w:rsidP="00832ABA">
      <w:pPr>
        <w:tabs>
          <w:tab w:val="left" w:pos="27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75B8F">
        <w:rPr>
          <w:rFonts w:ascii="Arial" w:hAnsi="Arial" w:cs="Arial"/>
          <w:b/>
          <w:sz w:val="20"/>
          <w:szCs w:val="20"/>
        </w:rPr>
        <w:t>PEMBETULAN PERORANGAN</w:t>
      </w:r>
    </w:p>
    <w:sectPr w:rsidR="00832ABA" w:rsidRPr="00E75B8F" w:rsidSect="00832ABA">
      <w:pgSz w:w="12242" w:h="18722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03661"/>
    <w:multiLevelType w:val="hybridMultilevel"/>
    <w:tmpl w:val="AA8434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659D"/>
    <w:rsid w:val="0006149E"/>
    <w:rsid w:val="00311231"/>
    <w:rsid w:val="003E7EB8"/>
    <w:rsid w:val="003F3EFE"/>
    <w:rsid w:val="0041561C"/>
    <w:rsid w:val="004874B3"/>
    <w:rsid w:val="00561EC5"/>
    <w:rsid w:val="0064483C"/>
    <w:rsid w:val="006629ED"/>
    <w:rsid w:val="0071067D"/>
    <w:rsid w:val="00804340"/>
    <w:rsid w:val="00832ABA"/>
    <w:rsid w:val="00B643FD"/>
    <w:rsid w:val="00B77F78"/>
    <w:rsid w:val="00C2659D"/>
    <w:rsid w:val="00CB24CA"/>
    <w:rsid w:val="00E7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FB0913-2581-44B3-90F7-A3E878D8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1BFF-478A-4FA3-8AEB-73FC312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et susanto</dc:creator>
  <cp:lastModifiedBy>WIN8</cp:lastModifiedBy>
  <cp:revision>4</cp:revision>
  <dcterms:created xsi:type="dcterms:W3CDTF">2014-01-04T01:31:00Z</dcterms:created>
  <dcterms:modified xsi:type="dcterms:W3CDTF">2021-01-21T00:34:00Z</dcterms:modified>
</cp:coreProperties>
</file>